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85359" w14:textId="6F69A4AC" w:rsidR="00C50272" w:rsidRPr="00724905" w:rsidRDefault="001F6EA8" w:rsidP="008F72FA">
      <w:pPr>
        <w:pStyle w:val="Title"/>
        <w:rPr>
          <w:rFonts w:asciiTheme="minorHAnsi" w:hAnsiTheme="minorHAnsi" w:cstheme="minorHAnsi"/>
          <w:sz w:val="20"/>
          <w:szCs w:val="20"/>
          <w:lang w:val="fr-BE"/>
        </w:rPr>
      </w:pPr>
      <w:r w:rsidRPr="00724905">
        <w:rPr>
          <w:rFonts w:asciiTheme="minorHAnsi" w:hAnsiTheme="minorHAnsi" w:cstheme="minorHAnsi"/>
          <w:sz w:val="44"/>
          <w:szCs w:val="44"/>
          <w:lang w:val="fr-BE"/>
        </w:rPr>
        <w:t>Curriculum Vitae</w:t>
      </w:r>
      <w:r w:rsidR="008B475F" w:rsidRPr="00724905">
        <w:rPr>
          <w:rFonts w:asciiTheme="minorHAnsi" w:hAnsiTheme="minorHAnsi" w:cstheme="minorHAnsi"/>
          <w:sz w:val="44"/>
          <w:szCs w:val="44"/>
          <w:lang w:val="fr-BE"/>
        </w:rPr>
        <w:t xml:space="preserve"> </w:t>
      </w:r>
      <w:r w:rsidR="008B475F" w:rsidRPr="00724905">
        <w:rPr>
          <w:rFonts w:asciiTheme="minorHAnsi" w:hAnsiTheme="minorHAnsi" w:cstheme="minorHAnsi"/>
          <w:sz w:val="20"/>
          <w:szCs w:val="20"/>
          <w:lang w:val="fr-BE"/>
        </w:rPr>
        <w:t>(max. 2 pages)</w:t>
      </w:r>
    </w:p>
    <w:p w14:paraId="28EB5919" w14:textId="77777777" w:rsidR="0035710A" w:rsidRPr="00724905" w:rsidRDefault="0035710A" w:rsidP="00DB358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fr-BE"/>
        </w:rPr>
      </w:pPr>
    </w:p>
    <w:p w14:paraId="7A04EA1C" w14:textId="75576D20" w:rsidR="0063524E" w:rsidRPr="006F43CB" w:rsidRDefault="00DB358F" w:rsidP="004F6EAE">
      <w:pPr>
        <w:pStyle w:val="Heading1"/>
        <w:rPr>
          <w:rFonts w:cstheme="minorHAnsi"/>
          <w:lang w:val="fr-BE"/>
        </w:rPr>
      </w:pPr>
      <w:r w:rsidRPr="006F43CB">
        <w:rPr>
          <w:rFonts w:cstheme="minorHAnsi"/>
          <w:lang w:val="fr-BE"/>
        </w:rPr>
        <w:t>PERSONAL INFORMATIO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76"/>
        <w:gridCol w:w="6912"/>
      </w:tblGrid>
      <w:tr w:rsidR="00724905" w:rsidRPr="00724905" w14:paraId="27AF40E8" w14:textId="77777777" w:rsidTr="00310394">
        <w:tc>
          <w:tcPr>
            <w:tcW w:w="2376" w:type="dxa"/>
          </w:tcPr>
          <w:p w14:paraId="02528405" w14:textId="1E7CA3E4" w:rsidR="00724905" w:rsidRPr="004F6EAE" w:rsidRDefault="00E41E49" w:rsidP="00DB358F">
            <w:pPr>
              <w:autoSpaceDE w:val="0"/>
              <w:autoSpaceDN w:val="0"/>
              <w:adjustRightInd w:val="0"/>
              <w:rPr>
                <w:rStyle w:val="Emphasis"/>
              </w:rPr>
            </w:pPr>
            <w:r>
              <w:rPr>
                <w:rStyle w:val="Emphasis"/>
              </w:rPr>
              <w:t>FIRST</w:t>
            </w:r>
            <w:r w:rsidR="00724905" w:rsidRPr="004F6EAE">
              <w:rPr>
                <w:rStyle w:val="Emphasis"/>
              </w:rPr>
              <w:t xml:space="preserve"> name</w:t>
            </w:r>
            <w:r>
              <w:rPr>
                <w:rStyle w:val="Emphasis"/>
              </w:rPr>
              <w:t>, LAST NAME</w:t>
            </w:r>
          </w:p>
        </w:tc>
        <w:tc>
          <w:tcPr>
            <w:tcW w:w="6912" w:type="dxa"/>
          </w:tcPr>
          <w:p w14:paraId="329F633F" w14:textId="7FA8250D" w:rsidR="00724905" w:rsidRPr="00724905" w:rsidRDefault="00724905" w:rsidP="00310394"/>
        </w:tc>
      </w:tr>
      <w:tr w:rsidR="00724905" w:rsidRPr="00724905" w14:paraId="57B78DFD" w14:textId="77777777" w:rsidTr="00310394">
        <w:tc>
          <w:tcPr>
            <w:tcW w:w="2376" w:type="dxa"/>
          </w:tcPr>
          <w:p w14:paraId="39B5BABE" w14:textId="25037465" w:rsidR="00724905" w:rsidRPr="004F6EAE" w:rsidRDefault="00724905" w:rsidP="00DB358F">
            <w:pPr>
              <w:autoSpaceDE w:val="0"/>
              <w:autoSpaceDN w:val="0"/>
              <w:adjustRightInd w:val="0"/>
              <w:rPr>
                <w:rStyle w:val="Emphasis"/>
              </w:rPr>
            </w:pPr>
            <w:r w:rsidRPr="004F6EAE">
              <w:rPr>
                <w:rStyle w:val="Emphasis"/>
              </w:rPr>
              <w:t>Date of birth</w:t>
            </w:r>
          </w:p>
        </w:tc>
        <w:tc>
          <w:tcPr>
            <w:tcW w:w="6912" w:type="dxa"/>
          </w:tcPr>
          <w:p w14:paraId="0BC9CC84" w14:textId="77777777" w:rsidR="00724905" w:rsidRPr="00724905" w:rsidRDefault="00724905" w:rsidP="00310394"/>
        </w:tc>
      </w:tr>
      <w:tr w:rsidR="00FD04E3" w:rsidRPr="00724905" w14:paraId="2DE5A29E" w14:textId="77777777" w:rsidTr="00310394">
        <w:tc>
          <w:tcPr>
            <w:tcW w:w="2376" w:type="dxa"/>
          </w:tcPr>
          <w:p w14:paraId="2A22DF8C" w14:textId="6C7EBB55" w:rsidR="00FD04E3" w:rsidRPr="004F6EAE" w:rsidRDefault="00FD04E3" w:rsidP="00DB358F">
            <w:pPr>
              <w:autoSpaceDE w:val="0"/>
              <w:autoSpaceDN w:val="0"/>
              <w:adjustRightInd w:val="0"/>
              <w:rPr>
                <w:rStyle w:val="Emphasis"/>
              </w:rPr>
            </w:pPr>
            <w:r>
              <w:rPr>
                <w:rStyle w:val="Emphasis"/>
              </w:rPr>
              <w:t>Nationality</w:t>
            </w:r>
          </w:p>
        </w:tc>
        <w:tc>
          <w:tcPr>
            <w:tcW w:w="6912" w:type="dxa"/>
          </w:tcPr>
          <w:p w14:paraId="16E6C378" w14:textId="77777777" w:rsidR="00FD04E3" w:rsidRPr="00724905" w:rsidRDefault="00FD04E3" w:rsidP="00310394"/>
        </w:tc>
      </w:tr>
      <w:tr w:rsidR="00724905" w:rsidRPr="00724905" w14:paraId="27B99E87" w14:textId="77777777" w:rsidTr="00310394">
        <w:tc>
          <w:tcPr>
            <w:tcW w:w="2376" w:type="dxa"/>
          </w:tcPr>
          <w:p w14:paraId="4CBA3102" w14:textId="43F9B3FC" w:rsidR="00724905" w:rsidRPr="004F6EAE" w:rsidRDefault="00724905" w:rsidP="00DB358F">
            <w:pPr>
              <w:autoSpaceDE w:val="0"/>
              <w:autoSpaceDN w:val="0"/>
              <w:adjustRightInd w:val="0"/>
              <w:rPr>
                <w:rStyle w:val="Emphasis"/>
              </w:rPr>
            </w:pPr>
            <w:r w:rsidRPr="004F6EAE">
              <w:rPr>
                <w:rStyle w:val="Emphasis"/>
              </w:rPr>
              <w:t>Email address</w:t>
            </w:r>
          </w:p>
        </w:tc>
        <w:tc>
          <w:tcPr>
            <w:tcW w:w="6912" w:type="dxa"/>
          </w:tcPr>
          <w:p w14:paraId="1DF6FFA2" w14:textId="77777777" w:rsidR="00724905" w:rsidRPr="00724905" w:rsidRDefault="00724905" w:rsidP="00310394"/>
        </w:tc>
      </w:tr>
    </w:tbl>
    <w:p w14:paraId="5BC17DA5" w14:textId="77777777" w:rsidR="00DB358F" w:rsidRPr="00724905" w:rsidRDefault="00DB358F" w:rsidP="00DB358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E26D26B" w14:textId="1AA98B73" w:rsidR="00A55A3D" w:rsidRDefault="00DB358F" w:rsidP="004F6EAE">
      <w:pPr>
        <w:pStyle w:val="Heading1"/>
        <w:rPr>
          <w:rFonts w:cstheme="minorHAnsi"/>
        </w:rPr>
      </w:pPr>
      <w:r w:rsidRPr="00724905">
        <w:rPr>
          <w:rFonts w:cstheme="minorHAnsi"/>
        </w:rPr>
        <w:t>EDUCATION</w:t>
      </w:r>
      <w:r w:rsidR="00A55A3D" w:rsidRPr="00724905">
        <w:rPr>
          <w:rFonts w:cstheme="minorHAnsi"/>
        </w:rPr>
        <w:t xml:space="preserve"> and RESEARCH DOMAI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76"/>
        <w:gridCol w:w="6912"/>
      </w:tblGrid>
      <w:tr w:rsidR="004F6EAE" w:rsidRPr="00724905" w14:paraId="1BFF804D" w14:textId="77777777" w:rsidTr="00310394">
        <w:tc>
          <w:tcPr>
            <w:tcW w:w="2376" w:type="dxa"/>
          </w:tcPr>
          <w:p w14:paraId="67E3DAD7" w14:textId="4CDECE64" w:rsidR="004F6EAE" w:rsidRPr="004F6EAE" w:rsidRDefault="004F6EAE" w:rsidP="007D6E9B">
            <w:pPr>
              <w:autoSpaceDE w:val="0"/>
              <w:autoSpaceDN w:val="0"/>
              <w:adjustRightInd w:val="0"/>
              <w:rPr>
                <w:rStyle w:val="Emphasis"/>
              </w:rPr>
            </w:pPr>
            <w:r w:rsidRPr="004F6EAE">
              <w:rPr>
                <w:rStyle w:val="Emphasis"/>
              </w:rPr>
              <w:t>PhD award date</w:t>
            </w:r>
            <w:r w:rsidR="0035710A">
              <w:rPr>
                <w:rStyle w:val="Emphasis"/>
              </w:rPr>
              <w:t xml:space="preserve">, </w:t>
            </w:r>
            <w:r w:rsidR="0035710A" w:rsidRPr="004F6EAE">
              <w:rPr>
                <w:rStyle w:val="Emphasis"/>
              </w:rPr>
              <w:t>Name of university, Country</w:t>
            </w:r>
          </w:p>
        </w:tc>
        <w:tc>
          <w:tcPr>
            <w:tcW w:w="6912" w:type="dxa"/>
          </w:tcPr>
          <w:p w14:paraId="2B4F4B10" w14:textId="77777777" w:rsidR="004F6EAE" w:rsidRPr="00724905" w:rsidRDefault="004F6EAE" w:rsidP="00310394"/>
        </w:tc>
      </w:tr>
      <w:tr w:rsidR="004F6EAE" w:rsidRPr="00724905" w14:paraId="733C79D2" w14:textId="77777777" w:rsidTr="00310394">
        <w:tc>
          <w:tcPr>
            <w:tcW w:w="2376" w:type="dxa"/>
          </w:tcPr>
          <w:p w14:paraId="2A126828" w14:textId="7B5C65EF" w:rsidR="004F6EAE" w:rsidRPr="004F6EAE" w:rsidRDefault="004F6EAE" w:rsidP="007D6E9B">
            <w:pPr>
              <w:autoSpaceDE w:val="0"/>
              <w:autoSpaceDN w:val="0"/>
              <w:adjustRightInd w:val="0"/>
              <w:rPr>
                <w:rStyle w:val="Emphasis"/>
              </w:rPr>
            </w:pPr>
            <w:r w:rsidRPr="004F6EAE">
              <w:rPr>
                <w:rStyle w:val="Emphasis"/>
              </w:rPr>
              <w:t>Research field(s)</w:t>
            </w:r>
          </w:p>
        </w:tc>
        <w:tc>
          <w:tcPr>
            <w:tcW w:w="6912" w:type="dxa"/>
          </w:tcPr>
          <w:p w14:paraId="1F3299A1" w14:textId="77777777" w:rsidR="004F6EAE" w:rsidRPr="00724905" w:rsidRDefault="004F6EAE" w:rsidP="00310394"/>
        </w:tc>
      </w:tr>
    </w:tbl>
    <w:p w14:paraId="726336AC" w14:textId="77777777" w:rsidR="00DB358F" w:rsidRPr="00724905" w:rsidRDefault="00DB358F" w:rsidP="00DB358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BDF5740" w14:textId="53F00F61" w:rsidR="00954DAC" w:rsidRPr="00724905" w:rsidRDefault="00DB358F" w:rsidP="00105E29">
      <w:pPr>
        <w:pStyle w:val="Heading1"/>
        <w:rPr>
          <w:rFonts w:cstheme="minorHAnsi"/>
        </w:rPr>
      </w:pPr>
      <w:r w:rsidRPr="00724905">
        <w:rPr>
          <w:rFonts w:cstheme="minorHAnsi"/>
        </w:rPr>
        <w:t>CURRENT POSITIO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76"/>
        <w:gridCol w:w="6912"/>
      </w:tblGrid>
      <w:tr w:rsidR="00105E29" w:rsidRPr="00724905" w14:paraId="75B418F0" w14:textId="77777777" w:rsidTr="00310394">
        <w:tc>
          <w:tcPr>
            <w:tcW w:w="2376" w:type="dxa"/>
          </w:tcPr>
          <w:p w14:paraId="3C57BC79" w14:textId="2D6BFCAE" w:rsidR="00105E29" w:rsidRPr="00105E29" w:rsidRDefault="00105E29" w:rsidP="007D6E9B">
            <w:pPr>
              <w:autoSpaceDE w:val="0"/>
              <w:autoSpaceDN w:val="0"/>
              <w:adjustRightInd w:val="0"/>
              <w:rPr>
                <w:rStyle w:val="Emphasis"/>
              </w:rPr>
            </w:pPr>
            <w:r w:rsidRPr="00105E29">
              <w:rPr>
                <w:rStyle w:val="Emphasis"/>
              </w:rPr>
              <w:t>Current Position</w:t>
            </w:r>
            <w:r w:rsidR="006A3DE4">
              <w:rPr>
                <w:rStyle w:val="Emphasis"/>
              </w:rPr>
              <w:t xml:space="preserve">, </w:t>
            </w:r>
            <w:r w:rsidR="006A3DE4" w:rsidRPr="004F6EAE">
              <w:rPr>
                <w:rStyle w:val="Emphasis"/>
              </w:rPr>
              <w:t>Name of university, Country</w:t>
            </w:r>
          </w:p>
        </w:tc>
        <w:tc>
          <w:tcPr>
            <w:tcW w:w="6912" w:type="dxa"/>
          </w:tcPr>
          <w:p w14:paraId="0CE62F5F" w14:textId="77777777" w:rsidR="00105E29" w:rsidRPr="00724905" w:rsidRDefault="00105E29" w:rsidP="00310394"/>
        </w:tc>
      </w:tr>
    </w:tbl>
    <w:p w14:paraId="52231441" w14:textId="77777777" w:rsidR="00DB358F" w:rsidRPr="00724905" w:rsidRDefault="00DB358F" w:rsidP="00DB358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4C19627" w14:textId="5D06D932" w:rsidR="00C50272" w:rsidRPr="00724905" w:rsidRDefault="00DB358F" w:rsidP="006A3DE4">
      <w:pPr>
        <w:pStyle w:val="Heading1"/>
        <w:rPr>
          <w:rFonts w:cstheme="minorHAnsi"/>
        </w:rPr>
      </w:pPr>
      <w:r w:rsidRPr="00724905">
        <w:rPr>
          <w:rFonts w:cstheme="minorHAnsi"/>
        </w:rPr>
        <w:t>PREVIOUS POSITION</w:t>
      </w:r>
      <w:r w:rsidR="001F6EA8" w:rsidRPr="00724905">
        <w:rPr>
          <w:rFonts w:cstheme="minorHAnsi"/>
        </w:rPr>
        <w:t>(</w:t>
      </w:r>
      <w:r w:rsidRPr="00724905">
        <w:rPr>
          <w:rFonts w:cstheme="minorHAnsi"/>
        </w:rPr>
        <w:t>S</w:t>
      </w:r>
      <w:r w:rsidR="001F6EA8" w:rsidRPr="00724905">
        <w:rPr>
          <w:rFonts w:cstheme="minorHAnsi"/>
        </w:rPr>
        <w:t>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76"/>
        <w:gridCol w:w="6912"/>
      </w:tblGrid>
      <w:tr w:rsidR="00B807DF" w:rsidRPr="00724905" w14:paraId="51586433" w14:textId="77777777" w:rsidTr="00310394">
        <w:tc>
          <w:tcPr>
            <w:tcW w:w="2376" w:type="dxa"/>
          </w:tcPr>
          <w:p w14:paraId="0DCCE987" w14:textId="64B23D3F" w:rsidR="00B807DF" w:rsidRPr="006A3DE4" w:rsidRDefault="00B807DF" w:rsidP="007D6E9B">
            <w:pPr>
              <w:autoSpaceDE w:val="0"/>
              <w:autoSpaceDN w:val="0"/>
              <w:adjustRightInd w:val="0"/>
              <w:rPr>
                <w:rStyle w:val="Emphasis"/>
              </w:rPr>
            </w:pPr>
            <w:r w:rsidRPr="006A3DE4">
              <w:rPr>
                <w:rStyle w:val="Emphasis"/>
              </w:rPr>
              <w:t>Position</w:t>
            </w:r>
            <w:r w:rsidR="006A3DE4">
              <w:rPr>
                <w:rStyle w:val="Emphasis"/>
              </w:rPr>
              <w:t>s</w:t>
            </w:r>
            <w:r w:rsidRPr="006A3DE4">
              <w:rPr>
                <w:rStyle w:val="Emphasis"/>
              </w:rPr>
              <w:t xml:space="preserve"> held</w:t>
            </w:r>
            <w:r w:rsidR="006A3DE4">
              <w:rPr>
                <w:rStyle w:val="Emphasis"/>
              </w:rPr>
              <w:t xml:space="preserve">, </w:t>
            </w:r>
            <w:r w:rsidR="006A3DE4" w:rsidRPr="006A3DE4">
              <w:rPr>
                <w:rStyle w:val="Emphasis"/>
              </w:rPr>
              <w:t>Name of University/ Institution</w:t>
            </w:r>
            <w:r w:rsidR="00FD04E3">
              <w:rPr>
                <w:rStyle w:val="Emphasis"/>
              </w:rPr>
              <w:t>,</w:t>
            </w:r>
            <w:r w:rsidR="006A3DE4" w:rsidRPr="006A3DE4">
              <w:rPr>
                <w:rStyle w:val="Emphasis"/>
              </w:rPr>
              <w:t xml:space="preserve"> Country</w:t>
            </w:r>
          </w:p>
        </w:tc>
        <w:tc>
          <w:tcPr>
            <w:tcW w:w="6912" w:type="dxa"/>
          </w:tcPr>
          <w:p w14:paraId="0927A7AE" w14:textId="0D25A628" w:rsidR="00310394" w:rsidRPr="00724905" w:rsidRDefault="00310394" w:rsidP="00310394"/>
        </w:tc>
      </w:tr>
    </w:tbl>
    <w:p w14:paraId="51AA21B2" w14:textId="77777777" w:rsidR="00C50272" w:rsidRPr="00724905" w:rsidRDefault="00C50272" w:rsidP="00DB358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7B7E4EA" w14:textId="0DA83D8B" w:rsidR="00EF4517" w:rsidRPr="00724905" w:rsidRDefault="00DB358F" w:rsidP="006F43CB">
      <w:pPr>
        <w:pStyle w:val="Heading1"/>
        <w:rPr>
          <w:rFonts w:cstheme="minorHAnsi"/>
        </w:rPr>
      </w:pPr>
      <w:r w:rsidRPr="00724905">
        <w:rPr>
          <w:rFonts w:cstheme="minorHAnsi"/>
        </w:rPr>
        <w:t>AWARD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76"/>
        <w:gridCol w:w="6912"/>
      </w:tblGrid>
      <w:tr w:rsidR="00DD77FD" w:rsidRPr="00724905" w14:paraId="6B10510E" w14:textId="77777777" w:rsidTr="00310394">
        <w:tc>
          <w:tcPr>
            <w:tcW w:w="2376" w:type="dxa"/>
          </w:tcPr>
          <w:p w14:paraId="3BB6AA43" w14:textId="4E91B469" w:rsidR="00DD77FD" w:rsidRPr="006F43CB" w:rsidRDefault="006F43CB" w:rsidP="007D6E9B">
            <w:pPr>
              <w:autoSpaceDE w:val="0"/>
              <w:autoSpaceDN w:val="0"/>
              <w:adjustRightInd w:val="0"/>
              <w:rPr>
                <w:rStyle w:val="Emphasis"/>
              </w:rPr>
            </w:pPr>
            <w:r w:rsidRPr="006F43CB">
              <w:rPr>
                <w:rStyle w:val="Emphasis"/>
              </w:rPr>
              <w:t>Award(s), Fellowship(s), Scholarship(s) received</w:t>
            </w:r>
          </w:p>
        </w:tc>
        <w:tc>
          <w:tcPr>
            <w:tcW w:w="6912" w:type="dxa"/>
          </w:tcPr>
          <w:p w14:paraId="69AE9ED5" w14:textId="77777777" w:rsidR="00DD77FD" w:rsidRPr="00724905" w:rsidRDefault="00DD77FD" w:rsidP="00310394"/>
        </w:tc>
      </w:tr>
    </w:tbl>
    <w:p w14:paraId="123BF3BB" w14:textId="77777777" w:rsidR="00DB358F" w:rsidRPr="00724905" w:rsidRDefault="00DB358F" w:rsidP="00DB358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7CF0F8B" w14:textId="579A37CF" w:rsidR="0063524E" w:rsidRDefault="00DB358F" w:rsidP="006F43CB">
      <w:pPr>
        <w:pStyle w:val="Heading1"/>
        <w:rPr>
          <w:rFonts w:cstheme="minorHAnsi"/>
        </w:rPr>
      </w:pPr>
      <w:r w:rsidRPr="00724905">
        <w:rPr>
          <w:rFonts w:cstheme="minorHAnsi"/>
        </w:rPr>
        <w:t xml:space="preserve">COMMISSIONS OF TRUST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76"/>
        <w:gridCol w:w="6912"/>
      </w:tblGrid>
      <w:tr w:rsidR="006F43CB" w:rsidRPr="00724905" w14:paraId="5AB377A1" w14:textId="77777777" w:rsidTr="00E41E49">
        <w:tc>
          <w:tcPr>
            <w:tcW w:w="2376" w:type="dxa"/>
          </w:tcPr>
          <w:p w14:paraId="39526019" w14:textId="2B2F4D36" w:rsidR="006F43CB" w:rsidRPr="006F43CB" w:rsidRDefault="006F43CB" w:rsidP="007D6E9B">
            <w:pPr>
              <w:autoSpaceDE w:val="0"/>
              <w:autoSpaceDN w:val="0"/>
              <w:adjustRightInd w:val="0"/>
              <w:rPr>
                <w:rStyle w:val="Emphasis"/>
              </w:rPr>
            </w:pPr>
            <w:r w:rsidRPr="006F43CB">
              <w:rPr>
                <w:rStyle w:val="Emphasis"/>
              </w:rPr>
              <w:t xml:space="preserve">Membership in Expert Groups, </w:t>
            </w:r>
            <w:r w:rsidR="00E41E49">
              <w:rPr>
                <w:rStyle w:val="Emphasis"/>
              </w:rPr>
              <w:t xml:space="preserve">SCIENTIFIC </w:t>
            </w:r>
            <w:r w:rsidRPr="006F43CB">
              <w:rPr>
                <w:rStyle w:val="Emphasis"/>
              </w:rPr>
              <w:t>Advisory Board</w:t>
            </w:r>
            <w:r w:rsidR="00E41E49">
              <w:rPr>
                <w:rStyle w:val="Emphasis"/>
              </w:rPr>
              <w:t>S</w:t>
            </w:r>
            <w:r w:rsidRPr="006F43CB">
              <w:rPr>
                <w:rStyle w:val="Emphasis"/>
              </w:rPr>
              <w:t>, Review Board</w:t>
            </w:r>
            <w:r w:rsidR="00E41E49">
              <w:rPr>
                <w:rStyle w:val="Emphasis"/>
              </w:rPr>
              <w:t>S</w:t>
            </w:r>
            <w:r w:rsidRPr="006F43CB">
              <w:rPr>
                <w:rStyle w:val="Emphasis"/>
              </w:rPr>
              <w:t>, Review Panel</w:t>
            </w:r>
            <w:r w:rsidR="00E41E49">
              <w:rPr>
                <w:rStyle w:val="Emphasis"/>
              </w:rPr>
              <w:t>S</w:t>
            </w:r>
            <w:r w:rsidRPr="006F43CB">
              <w:rPr>
                <w:rStyle w:val="Emphasis"/>
              </w:rPr>
              <w:t>, Editorial Board</w:t>
            </w:r>
            <w:r w:rsidR="00E41E49">
              <w:rPr>
                <w:rStyle w:val="Emphasis"/>
              </w:rPr>
              <w:t>, ETC.</w:t>
            </w:r>
          </w:p>
        </w:tc>
        <w:tc>
          <w:tcPr>
            <w:tcW w:w="6912" w:type="dxa"/>
          </w:tcPr>
          <w:p w14:paraId="283D8210" w14:textId="77777777" w:rsidR="006F43CB" w:rsidRPr="00724905" w:rsidRDefault="006F43CB" w:rsidP="00310394"/>
        </w:tc>
      </w:tr>
    </w:tbl>
    <w:p w14:paraId="3D71E549" w14:textId="135D3AF2" w:rsidR="0035710A" w:rsidRDefault="0035710A" w:rsidP="00DB358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AAB13A7" w14:textId="77777777" w:rsidR="00BD55AF" w:rsidRPr="00724905" w:rsidRDefault="00BD55AF" w:rsidP="00DB358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7C7DF32" w14:textId="0C802FB9" w:rsidR="00EF4517" w:rsidRPr="00724905" w:rsidRDefault="00125298" w:rsidP="000C5A2C">
      <w:pPr>
        <w:pStyle w:val="Heading1"/>
        <w:rPr>
          <w:rFonts w:cstheme="minorHAnsi"/>
        </w:rPr>
      </w:pPr>
      <w:bookmarkStart w:id="0" w:name="_Hlk101268623"/>
      <w:r w:rsidRPr="00724905">
        <w:rPr>
          <w:rFonts w:cstheme="minorHAnsi"/>
        </w:rPr>
        <w:lastRenderedPageBreak/>
        <w:t>EXPERTISE AND EXPERIENCE IN RESEARCH AND INNOVATION</w:t>
      </w:r>
    </w:p>
    <w:bookmarkEnd w:id="0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F43CB" w14:paraId="75CF4223" w14:textId="77777777" w:rsidTr="006F43CB">
        <w:tc>
          <w:tcPr>
            <w:tcW w:w="9288" w:type="dxa"/>
          </w:tcPr>
          <w:p w14:paraId="36F04D21" w14:textId="77777777" w:rsidR="006F43CB" w:rsidRDefault="006F43CB" w:rsidP="00310394"/>
          <w:p w14:paraId="14D1B91A" w14:textId="77777777" w:rsidR="006F43CB" w:rsidRDefault="006F43CB" w:rsidP="00310394"/>
          <w:p w14:paraId="2A26FE37" w14:textId="77777777" w:rsidR="006F43CB" w:rsidRDefault="006F43CB" w:rsidP="00310394"/>
          <w:p w14:paraId="72F32B41" w14:textId="2081AF18" w:rsidR="00310394" w:rsidRDefault="00310394" w:rsidP="00EF451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</w:tr>
    </w:tbl>
    <w:p w14:paraId="74431C3A" w14:textId="455474C9" w:rsidR="00125298" w:rsidRPr="00FD04E3" w:rsidRDefault="00125298" w:rsidP="006F43CB">
      <w:pPr>
        <w:pStyle w:val="Quote"/>
        <w:spacing w:before="0" w:after="0"/>
        <w:rPr>
          <w:color w:val="404040" w:themeColor="text1" w:themeTint="BF"/>
          <w:sz w:val="20"/>
          <w:szCs w:val="20"/>
        </w:rPr>
      </w:pPr>
      <w:r w:rsidRPr="00FD04E3">
        <w:rPr>
          <w:color w:val="404040" w:themeColor="text1" w:themeTint="BF"/>
          <w:sz w:val="20"/>
          <w:szCs w:val="20"/>
        </w:rPr>
        <w:t>(max. 200 words)</w:t>
      </w:r>
    </w:p>
    <w:p w14:paraId="4FCCDB07" w14:textId="77777777" w:rsidR="00125298" w:rsidRPr="00724905" w:rsidRDefault="00125298" w:rsidP="00EF451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9CA578F" w14:textId="77777777" w:rsidR="00422422" w:rsidRPr="00724905" w:rsidRDefault="00C50272" w:rsidP="000C5A2C">
      <w:pPr>
        <w:pStyle w:val="Heading1"/>
        <w:rPr>
          <w:rFonts w:cstheme="minorHAnsi"/>
        </w:rPr>
      </w:pPr>
      <w:r w:rsidRPr="00724905">
        <w:rPr>
          <w:rFonts w:cstheme="minorHAnsi"/>
        </w:rPr>
        <w:t xml:space="preserve">OTHER ACHIEVEMENTS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F43CB" w14:paraId="0EB62359" w14:textId="77777777" w:rsidTr="006F43CB">
        <w:tc>
          <w:tcPr>
            <w:tcW w:w="9288" w:type="dxa"/>
          </w:tcPr>
          <w:p w14:paraId="488C18FB" w14:textId="77777777" w:rsidR="006F43CB" w:rsidRDefault="006F43CB" w:rsidP="00310394"/>
          <w:p w14:paraId="2109C422" w14:textId="5B8C7DCF" w:rsidR="006F43CB" w:rsidRDefault="006F43CB" w:rsidP="006F43CB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</w:tr>
    </w:tbl>
    <w:p w14:paraId="0165E732" w14:textId="77777777" w:rsidR="006F43CB" w:rsidRDefault="006F43CB" w:rsidP="006F43CB">
      <w:pPr>
        <w:autoSpaceDE w:val="0"/>
        <w:autoSpaceDN w:val="0"/>
        <w:adjustRightInd w:val="0"/>
        <w:rPr>
          <w:rFonts w:cstheme="minorHAnsi"/>
          <w:bCs/>
        </w:rPr>
      </w:pPr>
    </w:p>
    <w:p w14:paraId="3D6309D5" w14:textId="77777777" w:rsidR="006F43CB" w:rsidRDefault="006F43CB" w:rsidP="006F43CB">
      <w:pPr>
        <w:autoSpaceDE w:val="0"/>
        <w:autoSpaceDN w:val="0"/>
        <w:adjustRightInd w:val="0"/>
        <w:rPr>
          <w:rFonts w:cstheme="minorHAnsi"/>
          <w:bCs/>
        </w:rPr>
      </w:pPr>
    </w:p>
    <w:p w14:paraId="04FDB6B1" w14:textId="77777777" w:rsidR="00EF4517" w:rsidRPr="00724905" w:rsidRDefault="00EF4517" w:rsidP="009461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sectPr w:rsidR="00EF4517" w:rsidRPr="007249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D94E6" w14:textId="77777777" w:rsidR="00E15D16" w:rsidRDefault="00E15D16" w:rsidP="00806B97">
      <w:pPr>
        <w:spacing w:after="0" w:line="240" w:lineRule="auto"/>
      </w:pPr>
      <w:r>
        <w:separator/>
      </w:r>
    </w:p>
  </w:endnote>
  <w:endnote w:type="continuationSeparator" w:id="0">
    <w:p w14:paraId="76CFAA3E" w14:textId="77777777" w:rsidR="00E15D16" w:rsidRDefault="00E15D16" w:rsidP="0080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4C299" w14:textId="77777777" w:rsidR="00A55A3D" w:rsidRDefault="00A55A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7818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CCA876" w14:textId="77777777" w:rsidR="00A55A3D" w:rsidRDefault="00A55A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0E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677A3B" w14:textId="77777777" w:rsidR="00A55A3D" w:rsidRDefault="00A55A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DE2C5" w14:textId="77777777" w:rsidR="00A55A3D" w:rsidRDefault="00A55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8E21A" w14:textId="77777777" w:rsidR="00E15D16" w:rsidRDefault="00E15D16" w:rsidP="00806B97">
      <w:pPr>
        <w:spacing w:after="0" w:line="240" w:lineRule="auto"/>
      </w:pPr>
      <w:r>
        <w:separator/>
      </w:r>
    </w:p>
  </w:footnote>
  <w:footnote w:type="continuationSeparator" w:id="0">
    <w:p w14:paraId="44EF89AF" w14:textId="77777777" w:rsidR="00E15D16" w:rsidRDefault="00E15D16" w:rsidP="00806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C4BE8" w14:textId="77777777" w:rsidR="00A55A3D" w:rsidRDefault="00A55A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DF28" w14:textId="77777777" w:rsidR="00A55A3D" w:rsidRDefault="00A55A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1B4C9" w14:textId="77777777" w:rsidR="00A55A3D" w:rsidRDefault="00A55A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173E"/>
    <w:multiLevelType w:val="hybridMultilevel"/>
    <w:tmpl w:val="1E3EA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479E4"/>
    <w:multiLevelType w:val="hybridMultilevel"/>
    <w:tmpl w:val="F8CC3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F7062"/>
    <w:multiLevelType w:val="hybridMultilevel"/>
    <w:tmpl w:val="4DA2B6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5776F3"/>
    <w:multiLevelType w:val="hybridMultilevel"/>
    <w:tmpl w:val="DD78C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32B22"/>
    <w:multiLevelType w:val="hybridMultilevel"/>
    <w:tmpl w:val="CFB60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405189">
    <w:abstractNumId w:val="2"/>
  </w:num>
  <w:num w:numId="2" w16cid:durableId="1168210196">
    <w:abstractNumId w:val="3"/>
  </w:num>
  <w:num w:numId="3" w16cid:durableId="1702510839">
    <w:abstractNumId w:val="1"/>
  </w:num>
  <w:num w:numId="4" w16cid:durableId="111870480">
    <w:abstractNumId w:val="4"/>
  </w:num>
  <w:num w:numId="5" w16cid:durableId="642931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en-GB" w:vendorID="64" w:dllVersion="0" w:nlCheck="1" w:checkStyle="0"/>
  <w:activeWritingStyle w:appName="MSWord" w:lang="en-IE" w:vendorID="64" w:dllVersion="0" w:nlCheck="1" w:checkStyle="0"/>
  <w:activeWritingStyle w:appName="MSWord" w:lang="fr-BE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DB358F"/>
    <w:rsid w:val="00053D31"/>
    <w:rsid w:val="000C5A2C"/>
    <w:rsid w:val="00105E29"/>
    <w:rsid w:val="00125298"/>
    <w:rsid w:val="001A55B0"/>
    <w:rsid w:val="001E4D4F"/>
    <w:rsid w:val="001F6EA8"/>
    <w:rsid w:val="002B3678"/>
    <w:rsid w:val="00310394"/>
    <w:rsid w:val="0035710A"/>
    <w:rsid w:val="003764FF"/>
    <w:rsid w:val="00385DDA"/>
    <w:rsid w:val="003D6A2B"/>
    <w:rsid w:val="00422422"/>
    <w:rsid w:val="004E450B"/>
    <w:rsid w:val="004F6EAE"/>
    <w:rsid w:val="005111DC"/>
    <w:rsid w:val="005615F1"/>
    <w:rsid w:val="00566768"/>
    <w:rsid w:val="005B7AB5"/>
    <w:rsid w:val="005D7296"/>
    <w:rsid w:val="00624A3F"/>
    <w:rsid w:val="0063524E"/>
    <w:rsid w:val="00655694"/>
    <w:rsid w:val="006A3DE4"/>
    <w:rsid w:val="006E01A5"/>
    <w:rsid w:val="006F43CB"/>
    <w:rsid w:val="00724905"/>
    <w:rsid w:val="00741CED"/>
    <w:rsid w:val="007560B5"/>
    <w:rsid w:val="00795035"/>
    <w:rsid w:val="00806B97"/>
    <w:rsid w:val="008100B1"/>
    <w:rsid w:val="0089016E"/>
    <w:rsid w:val="00890495"/>
    <w:rsid w:val="008B475F"/>
    <w:rsid w:val="008F72FA"/>
    <w:rsid w:val="009432BD"/>
    <w:rsid w:val="00945FAB"/>
    <w:rsid w:val="0094612F"/>
    <w:rsid w:val="00954DAC"/>
    <w:rsid w:val="009B24C6"/>
    <w:rsid w:val="00A05D33"/>
    <w:rsid w:val="00A53613"/>
    <w:rsid w:val="00A55A3D"/>
    <w:rsid w:val="00AF77AA"/>
    <w:rsid w:val="00B10EE1"/>
    <w:rsid w:val="00B807DF"/>
    <w:rsid w:val="00BD55AF"/>
    <w:rsid w:val="00C50272"/>
    <w:rsid w:val="00DA4F0F"/>
    <w:rsid w:val="00DB358F"/>
    <w:rsid w:val="00DD77FD"/>
    <w:rsid w:val="00E11343"/>
    <w:rsid w:val="00E15D16"/>
    <w:rsid w:val="00E41E49"/>
    <w:rsid w:val="00EB23C0"/>
    <w:rsid w:val="00EF4517"/>
    <w:rsid w:val="00F06501"/>
    <w:rsid w:val="00F712AA"/>
    <w:rsid w:val="00FD04E3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200EF"/>
  <w15:docId w15:val="{196F9577-EB12-467E-9E49-0B68AF694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2FA"/>
  </w:style>
  <w:style w:type="paragraph" w:styleId="Heading1">
    <w:name w:val="heading 1"/>
    <w:basedOn w:val="Normal"/>
    <w:next w:val="Normal"/>
    <w:link w:val="Heading1Char"/>
    <w:uiPriority w:val="9"/>
    <w:qFormat/>
    <w:rsid w:val="008F72F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72F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72FA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2FA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72FA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72FA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72FA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72F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72F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D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24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BE"/>
    </w:rPr>
  </w:style>
  <w:style w:type="paragraph" w:styleId="Header">
    <w:name w:val="header"/>
    <w:basedOn w:val="Normal"/>
    <w:link w:val="HeaderChar"/>
    <w:uiPriority w:val="99"/>
    <w:unhideWhenUsed/>
    <w:rsid w:val="00806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B97"/>
  </w:style>
  <w:style w:type="paragraph" w:styleId="Footer">
    <w:name w:val="footer"/>
    <w:basedOn w:val="Normal"/>
    <w:link w:val="FooterChar"/>
    <w:uiPriority w:val="99"/>
    <w:unhideWhenUsed/>
    <w:rsid w:val="00806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B97"/>
  </w:style>
  <w:style w:type="character" w:styleId="Hyperlink">
    <w:name w:val="Hyperlink"/>
    <w:basedOn w:val="DefaultParagraphFont"/>
    <w:uiPriority w:val="99"/>
    <w:semiHidden/>
    <w:unhideWhenUsed/>
    <w:rsid w:val="00A55A3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5A3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5A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5A3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55A3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F72FA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72FA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72F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2F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72F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72F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72F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72F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72F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72FA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F72FA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72FA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72F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F72F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F72FA"/>
    <w:rPr>
      <w:b/>
      <w:bCs/>
    </w:rPr>
  </w:style>
  <w:style w:type="character" w:styleId="Emphasis">
    <w:name w:val="Emphasis"/>
    <w:uiPriority w:val="20"/>
    <w:qFormat/>
    <w:rsid w:val="008F72FA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8F72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72F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F72F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2FA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2FA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8F72F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F72F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F72F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F72F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F72F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72FA"/>
    <w:pPr>
      <w:outlineLvl w:val="9"/>
    </w:pPr>
  </w:style>
  <w:style w:type="table" w:styleId="TableGrid">
    <w:name w:val="Table Grid"/>
    <w:basedOn w:val="TableNormal"/>
    <w:uiPriority w:val="59"/>
    <w:rsid w:val="0072490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249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B80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CA628-4C0E-413B-AF74-DEBF2710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PAZOGLOU Theodore (ERCEA)</dc:creator>
  <cp:lastModifiedBy>Kamila Kozirog</cp:lastModifiedBy>
  <cp:revision>17</cp:revision>
  <cp:lastPrinted>2018-10-22T14:12:00Z</cp:lastPrinted>
  <dcterms:created xsi:type="dcterms:W3CDTF">2022-03-04T15:55:00Z</dcterms:created>
  <dcterms:modified xsi:type="dcterms:W3CDTF">2022-04-25T09:53:00Z</dcterms:modified>
</cp:coreProperties>
</file>